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DA" w:rsidRPr="004948F4" w:rsidRDefault="008C06DA" w:rsidP="004948F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606">
        <w:rPr>
          <w:rFonts w:ascii="Times New Roman" w:hAnsi="Times New Roman" w:cs="Times New Roman"/>
          <w:sz w:val="28"/>
          <w:szCs w:val="28"/>
        </w:rPr>
        <w:t xml:space="preserve">Ожидаемая оценка исполнения </w:t>
      </w:r>
      <w:r w:rsidR="00B94B7D" w:rsidRPr="009F7606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Pr="009F7606">
        <w:rPr>
          <w:rFonts w:ascii="Times New Roman" w:hAnsi="Times New Roman" w:cs="Times New Roman"/>
          <w:sz w:val="28"/>
          <w:szCs w:val="28"/>
        </w:rPr>
        <w:t>бюджета Пестяковского городского поселения</w:t>
      </w:r>
      <w:r w:rsidR="004948F4">
        <w:rPr>
          <w:rFonts w:ascii="Times New Roman" w:hAnsi="Times New Roman" w:cs="Times New Roman"/>
          <w:sz w:val="28"/>
          <w:szCs w:val="28"/>
        </w:rPr>
        <w:t xml:space="preserve"> </w:t>
      </w:r>
      <w:r w:rsidR="0083303A" w:rsidRPr="009F7606">
        <w:rPr>
          <w:rFonts w:ascii="Times New Roman" w:hAnsi="Times New Roman" w:cs="Times New Roman"/>
          <w:sz w:val="28"/>
          <w:szCs w:val="28"/>
        </w:rPr>
        <w:t>за 2019</w:t>
      </w:r>
      <w:r w:rsidRPr="009F760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2552"/>
        <w:gridCol w:w="1417"/>
        <w:gridCol w:w="1418"/>
        <w:gridCol w:w="850"/>
        <w:gridCol w:w="1418"/>
      </w:tblGrid>
      <w:tr w:rsidR="00913751" w:rsidRPr="009F7606" w:rsidTr="00334CC7">
        <w:trPr>
          <w:trHeight w:val="148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6DA" w:rsidRPr="009F7606" w:rsidRDefault="008C06DA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DA" w:rsidRPr="009F7606" w:rsidRDefault="008C06DA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DA" w:rsidRPr="009F7606" w:rsidRDefault="008C06DA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06DA" w:rsidRPr="009F7606" w:rsidRDefault="0083303A" w:rsidP="003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8C06DA"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утверждено решением Совета Пестяковского городског</w:t>
            </w: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оселения от 20.12.2018</w:t>
            </w:r>
            <w:r w:rsidR="00AA6FFC"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</w:t>
            </w: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77</w:t>
            </w:r>
            <w:r w:rsidR="008C06DA"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ействующей ред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06DA" w:rsidRPr="009F7606" w:rsidRDefault="008C06DA" w:rsidP="003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бюджета городского поселения за 9 месяцев 201</w:t>
            </w:r>
            <w:r w:rsidR="0083303A"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DA" w:rsidRPr="009F7606" w:rsidRDefault="008C06DA" w:rsidP="003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9 месяцев 201</w:t>
            </w:r>
            <w:r w:rsidR="0083303A"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DA" w:rsidRPr="009F7606" w:rsidRDefault="008C06DA" w:rsidP="0033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ое исполнение</w:t>
            </w:r>
          </w:p>
        </w:tc>
      </w:tr>
      <w:tr w:rsidR="00913751" w:rsidRPr="009F7606" w:rsidTr="00334CC7">
        <w:trPr>
          <w:trHeight w:val="229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DA" w:rsidRPr="009F7606" w:rsidRDefault="008C06DA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6DA" w:rsidRPr="009F7606" w:rsidRDefault="008C06DA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6DA" w:rsidRPr="009F7606" w:rsidRDefault="008C06DA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6DA" w:rsidRPr="009F7606" w:rsidRDefault="008C06DA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DA" w:rsidRPr="009F7606" w:rsidRDefault="008C06DA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DA" w:rsidRPr="009F7606" w:rsidRDefault="008C06DA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06DA" w:rsidRPr="009F7606" w:rsidRDefault="008C06DA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3751" w:rsidRPr="009F7606" w:rsidTr="00334CC7">
        <w:tblPrEx>
          <w:jc w:val="left"/>
        </w:tblPrEx>
        <w:trPr>
          <w:trHeight w:val="4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ИТ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84 328,9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65 886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85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84 328,91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000000 00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0 249,9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6 85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0 249,91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2 55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05 00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0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2 55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05 000,00</w:t>
            </w:r>
          </w:p>
        </w:tc>
      </w:tr>
      <w:tr w:rsidR="00913751" w:rsidRPr="009F7606" w:rsidTr="00334CC7">
        <w:tblPrEx>
          <w:jc w:val="left"/>
        </w:tblPrEx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1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 62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5 000,00</w:t>
            </w:r>
          </w:p>
        </w:tc>
      </w:tr>
      <w:tr w:rsidR="00913751" w:rsidRPr="009F7606" w:rsidTr="00334CC7">
        <w:tblPrEx>
          <w:jc w:val="left"/>
        </w:tblPrEx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2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 17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3751" w:rsidRPr="009F7606" w:rsidTr="00334CC7">
        <w:tblPrEx>
          <w:jc w:val="left"/>
        </w:tblPrEx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3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0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 24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55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 242,91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000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 24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55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 242,91</w:t>
            </w:r>
          </w:p>
        </w:tc>
      </w:tr>
      <w:tr w:rsidR="00913751" w:rsidRPr="009F7606" w:rsidTr="00334CC7">
        <w:tblPrEx>
          <w:jc w:val="left"/>
        </w:tblPrEx>
        <w:trPr>
          <w:trHeight w:val="114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0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933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93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933,89</w:t>
            </w:r>
          </w:p>
        </w:tc>
      </w:tr>
      <w:tr w:rsidR="00913751" w:rsidRPr="009F7606" w:rsidTr="00334CC7">
        <w:tblPrEx>
          <w:jc w:val="left"/>
        </w:tblPrEx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93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93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933,89</w:t>
            </w:r>
          </w:p>
        </w:tc>
      </w:tr>
      <w:tr w:rsidR="00913751" w:rsidRPr="009F7606" w:rsidTr="00334CC7">
        <w:tblPrEx>
          <w:jc w:val="left"/>
        </w:tblPrEx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4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,29</w:t>
            </w:r>
          </w:p>
        </w:tc>
      </w:tr>
      <w:tr w:rsidR="00913751" w:rsidRPr="009F7606" w:rsidTr="00334CC7">
        <w:tblPrEx>
          <w:jc w:val="left"/>
        </w:tblPrEx>
        <w:trPr>
          <w:trHeight w:val="20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4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,29</w:t>
            </w:r>
          </w:p>
        </w:tc>
      </w:tr>
      <w:tr w:rsidR="00913751" w:rsidRPr="009F7606" w:rsidTr="00334CC7">
        <w:tblPrEx>
          <w:jc w:val="left"/>
        </w:tblPrEx>
        <w:trPr>
          <w:trHeight w:val="11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0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90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19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904,96</w:t>
            </w:r>
          </w:p>
        </w:tc>
      </w:tr>
      <w:tr w:rsidR="00913751" w:rsidRPr="009F7606" w:rsidTr="00334CC7">
        <w:tblPrEx>
          <w:jc w:val="left"/>
        </w:tblPrEx>
        <w:trPr>
          <w:trHeight w:val="181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1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90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19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904,96</w:t>
            </w:r>
          </w:p>
        </w:tc>
      </w:tr>
      <w:tr w:rsidR="00913751" w:rsidRPr="009F7606" w:rsidTr="00334CC7">
        <w:tblPrEx>
          <w:jc w:val="left"/>
        </w:tblPrEx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 63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 66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 633,23</w:t>
            </w:r>
          </w:p>
        </w:tc>
      </w:tr>
      <w:tr w:rsidR="00913751" w:rsidRPr="009F7606" w:rsidTr="00334CC7">
        <w:tblPrEx>
          <w:jc w:val="left"/>
        </w:tblPrEx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 63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 66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 633,23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0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1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714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 00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00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52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913751" w:rsidRPr="009F7606" w:rsidTr="00334CC7">
        <w:tblPrEx>
          <w:jc w:val="left"/>
        </w:tblPrEx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301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52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000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18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913751" w:rsidRPr="009F7606" w:rsidTr="004948F4">
        <w:tblPrEx>
          <w:jc w:val="left"/>
        </w:tblPrEx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30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9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913751" w:rsidRPr="009F7606" w:rsidTr="004948F4">
        <w:tblPrEx>
          <w:jc w:val="left"/>
        </w:tblPrEx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3313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9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40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21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431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21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913751" w:rsidRPr="009F7606" w:rsidTr="00334CC7">
        <w:tblPrEx>
          <w:jc w:val="left"/>
        </w:tblPrEx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84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13751" w:rsidRPr="009F7606" w:rsidTr="00334CC7">
        <w:tblPrEx>
          <w:jc w:val="left"/>
        </w:tblPrEx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0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84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13751" w:rsidRPr="009F7606" w:rsidTr="00334CC7">
        <w:tblPrEx>
          <w:jc w:val="left"/>
        </w:tblPrEx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1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84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13751" w:rsidRPr="009F7606" w:rsidTr="00334CC7">
        <w:tblPrEx>
          <w:jc w:val="left"/>
        </w:tblPrEx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1313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84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8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7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01000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8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7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01990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8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7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0199513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8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7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0000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24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913751" w:rsidRPr="009F7606" w:rsidTr="00334CC7">
        <w:tblPrEx>
          <w:jc w:val="left"/>
        </w:tblPrEx>
        <w:trPr>
          <w:trHeight w:val="136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00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13751" w:rsidRPr="009F7606" w:rsidTr="00334CC7">
        <w:tblPrEx>
          <w:jc w:val="left"/>
        </w:tblPrEx>
        <w:trPr>
          <w:trHeight w:val="15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5013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13751" w:rsidRPr="009F7606" w:rsidTr="00334CC7">
        <w:tblPrEx>
          <w:jc w:val="left"/>
        </w:tblPrEx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5313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00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24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10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24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913751" w:rsidRPr="009F7606" w:rsidTr="00334CC7">
        <w:tblPrEx>
          <w:jc w:val="left"/>
        </w:tblPrEx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1313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24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7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3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705000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3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70505013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3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0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4 0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9 03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4 079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00000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4 8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9 80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4 855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0000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 7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2 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 77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8 3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4 500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городских поселений на </w:t>
            </w: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8 3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4 500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2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7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270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2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7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270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000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2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7 73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2 085,00</w:t>
            </w:r>
          </w:p>
        </w:tc>
      </w:tr>
      <w:tr w:rsidR="00913751" w:rsidRPr="009F7606" w:rsidTr="00334CC7">
        <w:tblPrEx>
          <w:jc w:val="left"/>
        </w:tblPrEx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216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3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3 600,00</w:t>
            </w:r>
          </w:p>
        </w:tc>
      </w:tr>
      <w:tr w:rsidR="00913751" w:rsidRPr="009F7606" w:rsidTr="00334CC7">
        <w:tblPrEx>
          <w:jc w:val="left"/>
        </w:tblPrEx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216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3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3 60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51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</w:tr>
      <w:tr w:rsidR="00913751" w:rsidRPr="009F7606" w:rsidTr="00334CC7">
        <w:tblPrEx>
          <w:jc w:val="left"/>
        </w:tblPrEx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519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 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3 05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 405,00</w:t>
            </w:r>
          </w:p>
        </w:tc>
      </w:tr>
      <w:tr w:rsidR="00913751" w:rsidRPr="009F7606" w:rsidTr="00334CC7">
        <w:tblPrEx>
          <w:jc w:val="left"/>
        </w:tblPrEx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 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3 05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 405,00</w:t>
            </w:r>
          </w:p>
        </w:tc>
      </w:tr>
      <w:tr w:rsidR="00913751" w:rsidRPr="009F7606" w:rsidTr="00334CC7">
        <w:tblPrEx>
          <w:jc w:val="left"/>
        </w:tblPrEx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19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6,00</w:t>
            </w:r>
          </w:p>
        </w:tc>
      </w:tr>
      <w:tr w:rsidR="00913751" w:rsidRPr="009F7606" w:rsidTr="00334CC7">
        <w:tblPrEx>
          <w:jc w:val="left"/>
        </w:tblPrEx>
        <w:trPr>
          <w:trHeight w:val="6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190000013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6,00</w:t>
            </w:r>
          </w:p>
        </w:tc>
      </w:tr>
      <w:tr w:rsidR="00913751" w:rsidRPr="00913751" w:rsidTr="00334CC7">
        <w:tblPrEx>
          <w:jc w:val="left"/>
        </w:tblPrEx>
        <w:trPr>
          <w:trHeight w:val="70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196001013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9F7606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51" w:rsidRPr="00714785" w:rsidRDefault="00913751" w:rsidP="0071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6,00</w:t>
            </w:r>
          </w:p>
        </w:tc>
      </w:tr>
    </w:tbl>
    <w:p w:rsidR="003F0028" w:rsidRPr="00913751" w:rsidRDefault="003F002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F0028" w:rsidRPr="00913751" w:rsidSect="004948F4">
      <w:pgSz w:w="11906" w:h="16838"/>
      <w:pgMar w:top="28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E1" w:rsidRDefault="00B052E1" w:rsidP="008C06DA">
      <w:pPr>
        <w:spacing w:after="0" w:line="240" w:lineRule="auto"/>
      </w:pPr>
      <w:r>
        <w:separator/>
      </w:r>
    </w:p>
  </w:endnote>
  <w:endnote w:type="continuationSeparator" w:id="0">
    <w:p w:rsidR="00B052E1" w:rsidRDefault="00B052E1" w:rsidP="008C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E1" w:rsidRDefault="00B052E1" w:rsidP="008C06DA">
      <w:pPr>
        <w:spacing w:after="0" w:line="240" w:lineRule="auto"/>
      </w:pPr>
      <w:r>
        <w:separator/>
      </w:r>
    </w:p>
  </w:footnote>
  <w:footnote w:type="continuationSeparator" w:id="0">
    <w:p w:rsidR="00B052E1" w:rsidRDefault="00B052E1" w:rsidP="008C0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CB"/>
    <w:rsid w:val="00126790"/>
    <w:rsid w:val="00217947"/>
    <w:rsid w:val="0023524D"/>
    <w:rsid w:val="002E341D"/>
    <w:rsid w:val="00334CC7"/>
    <w:rsid w:val="003F0028"/>
    <w:rsid w:val="004948F4"/>
    <w:rsid w:val="006A13DE"/>
    <w:rsid w:val="00714785"/>
    <w:rsid w:val="0073133A"/>
    <w:rsid w:val="0083303A"/>
    <w:rsid w:val="008C06DA"/>
    <w:rsid w:val="008E1F44"/>
    <w:rsid w:val="008E497D"/>
    <w:rsid w:val="00913751"/>
    <w:rsid w:val="009F7606"/>
    <w:rsid w:val="00A25A2D"/>
    <w:rsid w:val="00AA6FFC"/>
    <w:rsid w:val="00B052E1"/>
    <w:rsid w:val="00B411CB"/>
    <w:rsid w:val="00B9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D0326-14E2-4F75-8D29-E26420DD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6DA"/>
  </w:style>
  <w:style w:type="paragraph" w:styleId="a5">
    <w:name w:val="footer"/>
    <w:basedOn w:val="a"/>
    <w:link w:val="a6"/>
    <w:uiPriority w:val="99"/>
    <w:unhideWhenUsed/>
    <w:rsid w:val="008C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6DA"/>
  </w:style>
  <w:style w:type="paragraph" w:styleId="a7">
    <w:name w:val="Balloon Text"/>
    <w:basedOn w:val="a"/>
    <w:link w:val="a8"/>
    <w:uiPriority w:val="99"/>
    <w:semiHidden/>
    <w:unhideWhenUsed/>
    <w:rsid w:val="008C0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0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99F5-0877-4575-839D-E55A0043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15</cp:revision>
  <cp:lastPrinted>2018-11-15T12:19:00Z</cp:lastPrinted>
  <dcterms:created xsi:type="dcterms:W3CDTF">2018-11-15T12:28:00Z</dcterms:created>
  <dcterms:modified xsi:type="dcterms:W3CDTF">2019-11-13T04:36:00Z</dcterms:modified>
</cp:coreProperties>
</file>